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8D70" w14:textId="0F58254A" w:rsidR="00DC0E78" w:rsidRPr="000F6F73" w:rsidRDefault="00444F8B" w:rsidP="1495901A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23AF485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2046D9C8" w14:textId="2581189C" w:rsidR="78AE61D1" w:rsidRDefault="00444F8B" w:rsidP="3149B99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23AF485">
        <w:rPr>
          <w:rFonts w:ascii="Times New Roman" w:hAnsi="Times New Roman" w:cs="Times New Roman"/>
          <w:sz w:val="20"/>
          <w:szCs w:val="20"/>
        </w:rPr>
        <w:t>Phone number</w:t>
      </w:r>
      <w:r w:rsidR="006330FD" w:rsidRPr="023AF485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023AF485">
        <w:rPr>
          <w:rFonts w:ascii="Times New Roman" w:hAnsi="Times New Roman" w:cs="Times New Roman"/>
          <w:sz w:val="20"/>
          <w:szCs w:val="20"/>
        </w:rPr>
        <w:t xml:space="preserve">| </w:t>
      </w:r>
      <w:r w:rsidRPr="023AF485">
        <w:rPr>
          <w:rFonts w:ascii="Times New Roman" w:hAnsi="Times New Roman" w:cs="Times New Roman"/>
          <w:sz w:val="20"/>
          <w:szCs w:val="20"/>
        </w:rPr>
        <w:t>email address</w:t>
      </w:r>
      <w:r w:rsidR="6A0BAE54" w:rsidRPr="023AF485">
        <w:rPr>
          <w:rFonts w:ascii="Times New Roman" w:hAnsi="Times New Roman" w:cs="Times New Roman"/>
          <w:sz w:val="20"/>
          <w:szCs w:val="20"/>
        </w:rPr>
        <w:t xml:space="preserve"> | City, State Zip</w:t>
      </w:r>
    </w:p>
    <w:p w14:paraId="139863CC" w14:textId="19C30567" w:rsidR="006330FD" w:rsidRPr="008D3F5C" w:rsidRDefault="006330FD" w:rsidP="008D3F5C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23AF485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23AF485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769F34ED" w14:textId="6B026A20" w:rsidR="000F6F73" w:rsidRPr="00E2617F" w:rsidRDefault="000F6F73" w:rsidP="00E2617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23AF485">
        <w:rPr>
          <w:rFonts w:ascii="Times New Roman" w:hAnsi="Times New Roman" w:cs="Times New Roman"/>
          <w:sz w:val="20"/>
          <w:szCs w:val="20"/>
        </w:rPr>
        <w:t>Cumulative GPA: / 4.00</w:t>
      </w:r>
    </w:p>
    <w:p w14:paraId="65B434ED" w14:textId="77777777" w:rsidR="00E2617F" w:rsidRDefault="00E2617F" w:rsidP="380489BD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1A9B79C" w14:textId="41BC090E" w:rsidR="00A35945" w:rsidRPr="008D3F5C" w:rsidRDefault="00A35945" w:rsidP="023AF485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23AF485">
        <w:rPr>
          <w:rFonts w:ascii="Times New Roman" w:hAnsi="Times New Roman" w:cs="Times New Roman"/>
          <w:b/>
          <w:bCs/>
          <w:sz w:val="22"/>
          <w:szCs w:val="22"/>
        </w:rPr>
        <w:t>RE</w:t>
      </w:r>
      <w:r w:rsidR="00E2617F" w:rsidRPr="023AF485">
        <w:rPr>
          <w:rFonts w:ascii="Times New Roman" w:hAnsi="Times New Roman" w:cs="Times New Roman"/>
          <w:b/>
          <w:bCs/>
          <w:sz w:val="22"/>
          <w:szCs w:val="22"/>
        </w:rPr>
        <w:t>LATED</w:t>
      </w:r>
      <w:r w:rsidRPr="023AF485">
        <w:rPr>
          <w:rFonts w:ascii="Times New Roman" w:hAnsi="Times New Roman" w:cs="Times New Roman"/>
          <w:b/>
          <w:bCs/>
          <w:sz w:val="22"/>
          <w:szCs w:val="22"/>
        </w:rPr>
        <w:t xml:space="preserve"> EXPERIENCE</w:t>
      </w:r>
    </w:p>
    <w:p w14:paraId="3E615328" w14:textId="77777777" w:rsidR="00E2617F" w:rsidRPr="008D3F5C" w:rsidRDefault="00E2617F" w:rsidP="00E2617F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36C00836" w14:textId="77777777" w:rsidR="00E2617F" w:rsidRPr="008D3F5C" w:rsidRDefault="00E2617F" w:rsidP="00E2617F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408A49CA" w14:textId="1CBFB270" w:rsidR="000F6F73" w:rsidRDefault="03CCFA09" w:rsidP="3149B99B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5DA31AB3" w14:textId="3C0C99DE" w:rsidR="000F6F73" w:rsidRDefault="03CCFA09" w:rsidP="3149B99B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5657EFF" w14:textId="019735B4" w:rsidR="000F6F73" w:rsidRDefault="000F6F73" w:rsidP="3149B9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F652361" w14:textId="77777777" w:rsidR="00E2617F" w:rsidRPr="008D3F5C" w:rsidRDefault="00E2617F" w:rsidP="00E2617F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60B02DA" w14:textId="77777777" w:rsidR="00E2617F" w:rsidRPr="008D3F5C" w:rsidRDefault="00E2617F" w:rsidP="00E2617F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6D500073" w14:textId="53B0D791" w:rsidR="00E2617F" w:rsidRPr="000F6F73" w:rsidRDefault="47C5605B" w:rsidP="3149B99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1AA6F13" w14:textId="73B4DA9E" w:rsidR="00E2617F" w:rsidRPr="000F6F73" w:rsidRDefault="47C5605B" w:rsidP="3149B99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CCEA514" w14:textId="479A0564" w:rsidR="00E2617F" w:rsidRPr="000F6F73" w:rsidRDefault="00E2617F" w:rsidP="3149B99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6294E0A" w14:textId="39F85C18" w:rsidR="00E2617F" w:rsidRPr="000F6F73" w:rsidRDefault="256D823C" w:rsidP="023AF485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23AF48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ELATED COURSEWORK &amp; PROJECTS</w:t>
      </w:r>
    </w:p>
    <w:p w14:paraId="2AAB74B1" w14:textId="2B91989D" w:rsidR="00E2617F" w:rsidRPr="000F6F73" w:rsidRDefault="256D823C" w:rsidP="3149B99B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Name of Course or Project, </w:t>
      </w: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Department, Date Completed</w:t>
      </w:r>
    </w:p>
    <w:p w14:paraId="3C04B0B2" w14:textId="05E38003" w:rsidR="00E2617F" w:rsidRPr="000F6F73" w:rsidRDefault="256D823C" w:rsidP="3149B99B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5F18A07" w14:textId="783506D1" w:rsidR="00E2617F" w:rsidRPr="000F6F73" w:rsidRDefault="256D823C" w:rsidP="3149B99B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4565770" w14:textId="667E7023" w:rsidR="00E2617F" w:rsidRPr="000F6F73" w:rsidRDefault="00E2617F" w:rsidP="3149B9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DFB0CBC" w14:textId="6D33386C" w:rsidR="00742EA6" w:rsidRPr="008D3F5C" w:rsidRDefault="00742EA6" w:rsidP="023AF485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23AF485">
        <w:rPr>
          <w:rFonts w:ascii="Times New Roman" w:hAnsi="Times New Roman" w:cs="Times New Roman"/>
          <w:b/>
          <w:bCs/>
          <w:sz w:val="22"/>
          <w:szCs w:val="22"/>
        </w:rPr>
        <w:t>LEADERSHIP</w:t>
      </w:r>
      <w:r w:rsidR="00E2617F" w:rsidRPr="023AF485">
        <w:rPr>
          <w:rFonts w:ascii="Times New Roman" w:hAnsi="Times New Roman" w:cs="Times New Roman"/>
          <w:b/>
          <w:bCs/>
          <w:sz w:val="22"/>
          <w:szCs w:val="22"/>
        </w:rPr>
        <w:t xml:space="preserve"> &amp; INVOLVEMENT</w:t>
      </w:r>
    </w:p>
    <w:p w14:paraId="5E1FD034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5834F8F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63BFC9C9" w14:textId="7C5B2592" w:rsidR="00742EA6" w:rsidRDefault="260295B1" w:rsidP="3149B99B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33ABA68" w14:textId="02350E0F" w:rsidR="00742EA6" w:rsidRDefault="260295B1" w:rsidP="3149B99B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7A34782" w14:textId="34EEC193" w:rsidR="00742EA6" w:rsidRDefault="00742EA6" w:rsidP="3149B99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883D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C76C678" w14:textId="77777777" w:rsidR="000F6F73" w:rsidRPr="008D3F5C" w:rsidRDefault="000F6F73" w:rsidP="000F6F73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6E1AB55F" w14:textId="30E3D824" w:rsidR="000F6F73" w:rsidRPr="00742EA6" w:rsidRDefault="1DF89C98" w:rsidP="3149B99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A97AC0F" w14:textId="2BA5FDA7" w:rsidR="000F6F73" w:rsidRPr="00742EA6" w:rsidRDefault="1DF89C98" w:rsidP="3149B99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5780B24" w14:textId="3415104A" w:rsidR="000F6F73" w:rsidRPr="00742EA6" w:rsidRDefault="000F6F73" w:rsidP="3149B99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4964CB3D" w:rsidR="00E23548" w:rsidRPr="008D3F5C" w:rsidRDefault="00E23548" w:rsidP="023AF485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23AF485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4C81BB3C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3EE95339" w14:textId="1E1928FF" w:rsidR="00710380" w:rsidRDefault="202B1A0D" w:rsidP="3149B99B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4C8F4BA" w14:textId="6F2C298E" w:rsidR="00710380" w:rsidRDefault="202B1A0D" w:rsidP="3149B99B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E295E1F" w14:textId="18D90C52" w:rsidR="00710380" w:rsidRDefault="00710380" w:rsidP="3149B9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CE46239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098F794" w14:textId="77777777" w:rsidR="002F0576" w:rsidRPr="008D3F5C" w:rsidRDefault="002F0576" w:rsidP="002F0576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 w:rsidRPr="3149B99B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3149B99B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6AEE4280" w14:textId="57883B88" w:rsidR="007E483F" w:rsidRPr="008D3F5C" w:rsidRDefault="65C52CB0" w:rsidP="3149B99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38EEDC0" w14:textId="17D0103F" w:rsidR="007E483F" w:rsidRPr="008D3F5C" w:rsidRDefault="65C52CB0" w:rsidP="3149B99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3149B99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38ADC1E" w14:textId="65313C65" w:rsidR="007E483F" w:rsidRPr="008D3F5C" w:rsidRDefault="007E483F" w:rsidP="3149B9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62B25B7" w14:textId="67D42D88" w:rsidR="007E483F" w:rsidRPr="008D3F5C" w:rsidRDefault="007E483F" w:rsidP="023AF485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23AF485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023AF485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</w:p>
    <w:p w14:paraId="7E1B8F11" w14:textId="0D5FE1F0" w:rsidR="00D242D0" w:rsidRDefault="002F0576" w:rsidP="008D3F5C">
      <w:pPr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p w14:paraId="66326E71" w14:textId="5467C9A5" w:rsidR="380489BD" w:rsidRDefault="380489BD" w:rsidP="78AE61D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F981BF7" w14:textId="3D8298F1" w:rsidR="78AE61D1" w:rsidRDefault="78AE61D1" w:rsidP="78AE61D1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78AE61D1" w:rsidSect="0044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A2D"/>
    <w:multiLevelType w:val="hybridMultilevel"/>
    <w:tmpl w:val="CF5EF5DA"/>
    <w:lvl w:ilvl="0" w:tplc="70F4C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3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86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0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1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67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4040"/>
    <w:multiLevelType w:val="hybridMultilevel"/>
    <w:tmpl w:val="82241CEE"/>
    <w:lvl w:ilvl="0" w:tplc="5EDC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A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0E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08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0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8F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9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2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7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CE8"/>
    <w:multiLevelType w:val="hybridMultilevel"/>
    <w:tmpl w:val="AEB259F6"/>
    <w:lvl w:ilvl="0" w:tplc="B336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2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EC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EB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C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A8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0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0699"/>
    <w:multiLevelType w:val="hybridMultilevel"/>
    <w:tmpl w:val="6C4030C4"/>
    <w:lvl w:ilvl="0" w:tplc="1AFE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E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4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A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6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2B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D4BB"/>
    <w:multiLevelType w:val="hybridMultilevel"/>
    <w:tmpl w:val="E56A9486"/>
    <w:lvl w:ilvl="0" w:tplc="4F88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9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A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B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01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4D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2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22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A1A59"/>
    <w:multiLevelType w:val="hybridMultilevel"/>
    <w:tmpl w:val="F72277FA"/>
    <w:lvl w:ilvl="0" w:tplc="0CEA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24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60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05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63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6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5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02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D180"/>
    <w:multiLevelType w:val="hybridMultilevel"/>
    <w:tmpl w:val="E8EAF1E2"/>
    <w:lvl w:ilvl="0" w:tplc="174AC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6F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64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E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A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B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8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CD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BE7F"/>
    <w:multiLevelType w:val="hybridMultilevel"/>
    <w:tmpl w:val="3A345984"/>
    <w:lvl w:ilvl="0" w:tplc="7F4CF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CF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25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D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A5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00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8E8A"/>
    <w:multiLevelType w:val="hybridMultilevel"/>
    <w:tmpl w:val="969A28D0"/>
    <w:lvl w:ilvl="0" w:tplc="381E4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6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7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4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2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6B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D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8E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1FA1"/>
    <w:multiLevelType w:val="hybridMultilevel"/>
    <w:tmpl w:val="E0A8078A"/>
    <w:lvl w:ilvl="0" w:tplc="795A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6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C2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7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84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81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6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1788"/>
    <w:multiLevelType w:val="hybridMultilevel"/>
    <w:tmpl w:val="EFF656B8"/>
    <w:lvl w:ilvl="0" w:tplc="43AE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2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8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0F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EA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3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4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6C262"/>
    <w:multiLevelType w:val="hybridMultilevel"/>
    <w:tmpl w:val="FA624366"/>
    <w:lvl w:ilvl="0" w:tplc="0D5A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28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2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6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8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26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C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4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6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00A3"/>
    <w:multiLevelType w:val="hybridMultilevel"/>
    <w:tmpl w:val="F7B20CE0"/>
    <w:lvl w:ilvl="0" w:tplc="3CA2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A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2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CB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CC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E5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3C36"/>
    <w:multiLevelType w:val="hybridMultilevel"/>
    <w:tmpl w:val="670C8F06"/>
    <w:lvl w:ilvl="0" w:tplc="4C54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F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C2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4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2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2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6B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1287">
    <w:abstractNumId w:val="21"/>
  </w:num>
  <w:num w:numId="2" w16cid:durableId="808287016">
    <w:abstractNumId w:val="13"/>
  </w:num>
  <w:num w:numId="3" w16cid:durableId="2004358291">
    <w:abstractNumId w:val="7"/>
  </w:num>
  <w:num w:numId="4" w16cid:durableId="1241141685">
    <w:abstractNumId w:val="15"/>
  </w:num>
  <w:num w:numId="5" w16cid:durableId="786772918">
    <w:abstractNumId w:val="25"/>
  </w:num>
  <w:num w:numId="6" w16cid:durableId="1509254780">
    <w:abstractNumId w:val="20"/>
  </w:num>
  <w:num w:numId="7" w16cid:durableId="184754331">
    <w:abstractNumId w:val="10"/>
  </w:num>
  <w:num w:numId="8" w16cid:durableId="2076583319">
    <w:abstractNumId w:val="4"/>
  </w:num>
  <w:num w:numId="9" w16cid:durableId="1022633660">
    <w:abstractNumId w:val="3"/>
  </w:num>
  <w:num w:numId="10" w16cid:durableId="1457481851">
    <w:abstractNumId w:val="5"/>
  </w:num>
  <w:num w:numId="11" w16cid:durableId="1792046760">
    <w:abstractNumId w:val="18"/>
  </w:num>
  <w:num w:numId="12" w16cid:durableId="705377406">
    <w:abstractNumId w:val="0"/>
  </w:num>
  <w:num w:numId="13" w16cid:durableId="958948839">
    <w:abstractNumId w:val="14"/>
  </w:num>
  <w:num w:numId="14" w16cid:durableId="737095683">
    <w:abstractNumId w:val="11"/>
  </w:num>
  <w:num w:numId="15" w16cid:durableId="2088533728">
    <w:abstractNumId w:val="26"/>
  </w:num>
  <w:num w:numId="16" w16cid:durableId="1246376166">
    <w:abstractNumId w:val="17"/>
  </w:num>
  <w:num w:numId="17" w16cid:durableId="1664357352">
    <w:abstractNumId w:val="23"/>
  </w:num>
  <w:num w:numId="18" w16cid:durableId="936596533">
    <w:abstractNumId w:val="16"/>
  </w:num>
  <w:num w:numId="19" w16cid:durableId="1452824839">
    <w:abstractNumId w:val="2"/>
  </w:num>
  <w:num w:numId="20" w16cid:durableId="1589801509">
    <w:abstractNumId w:val="19"/>
  </w:num>
  <w:num w:numId="21" w16cid:durableId="1867212030">
    <w:abstractNumId w:val="27"/>
  </w:num>
  <w:num w:numId="22" w16cid:durableId="237179478">
    <w:abstractNumId w:val="22"/>
  </w:num>
  <w:num w:numId="23" w16cid:durableId="1055423971">
    <w:abstractNumId w:val="9"/>
  </w:num>
  <w:num w:numId="24" w16cid:durableId="1718550528">
    <w:abstractNumId w:val="8"/>
  </w:num>
  <w:num w:numId="25" w16cid:durableId="1512837035">
    <w:abstractNumId w:val="24"/>
  </w:num>
  <w:num w:numId="26" w16cid:durableId="999842765">
    <w:abstractNumId w:val="6"/>
  </w:num>
  <w:num w:numId="27" w16cid:durableId="1135678246">
    <w:abstractNumId w:val="1"/>
  </w:num>
  <w:num w:numId="28" w16cid:durableId="1670866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5277"/>
    <w:rsid w:val="000F6F73"/>
    <w:rsid w:val="001579B6"/>
    <w:rsid w:val="00284057"/>
    <w:rsid w:val="002F0576"/>
    <w:rsid w:val="00400808"/>
    <w:rsid w:val="00444F8B"/>
    <w:rsid w:val="00453C61"/>
    <w:rsid w:val="004E77DC"/>
    <w:rsid w:val="00500F96"/>
    <w:rsid w:val="005D19DF"/>
    <w:rsid w:val="006330FD"/>
    <w:rsid w:val="00665BC9"/>
    <w:rsid w:val="00710380"/>
    <w:rsid w:val="00742EA6"/>
    <w:rsid w:val="0074336B"/>
    <w:rsid w:val="007449C7"/>
    <w:rsid w:val="007E483F"/>
    <w:rsid w:val="00886057"/>
    <w:rsid w:val="008B7125"/>
    <w:rsid w:val="008D3F5C"/>
    <w:rsid w:val="008F0658"/>
    <w:rsid w:val="00A35945"/>
    <w:rsid w:val="00A91C52"/>
    <w:rsid w:val="00BB0721"/>
    <w:rsid w:val="00BF3891"/>
    <w:rsid w:val="00C9736D"/>
    <w:rsid w:val="00D242D0"/>
    <w:rsid w:val="00D74E66"/>
    <w:rsid w:val="00DC0E78"/>
    <w:rsid w:val="00E04C25"/>
    <w:rsid w:val="00E23548"/>
    <w:rsid w:val="00E2617F"/>
    <w:rsid w:val="00E35F99"/>
    <w:rsid w:val="00F84871"/>
    <w:rsid w:val="00FC0F76"/>
    <w:rsid w:val="00FD5440"/>
    <w:rsid w:val="021BFF31"/>
    <w:rsid w:val="023AF485"/>
    <w:rsid w:val="036925B0"/>
    <w:rsid w:val="03CCFA09"/>
    <w:rsid w:val="04D19F9B"/>
    <w:rsid w:val="066D6FFC"/>
    <w:rsid w:val="10A0AE26"/>
    <w:rsid w:val="1495901A"/>
    <w:rsid w:val="17D873FF"/>
    <w:rsid w:val="1BD69B77"/>
    <w:rsid w:val="1C9AE0EB"/>
    <w:rsid w:val="1DF89C98"/>
    <w:rsid w:val="202B1A0D"/>
    <w:rsid w:val="216F4A5E"/>
    <w:rsid w:val="21C77FB7"/>
    <w:rsid w:val="24E4F564"/>
    <w:rsid w:val="256D823C"/>
    <w:rsid w:val="260295B1"/>
    <w:rsid w:val="3149B99B"/>
    <w:rsid w:val="366E3C1D"/>
    <w:rsid w:val="380489BD"/>
    <w:rsid w:val="3B724838"/>
    <w:rsid w:val="3C06EB04"/>
    <w:rsid w:val="469C41FD"/>
    <w:rsid w:val="47C5605B"/>
    <w:rsid w:val="4F050490"/>
    <w:rsid w:val="4FD5B4C4"/>
    <w:rsid w:val="5093C266"/>
    <w:rsid w:val="513677BB"/>
    <w:rsid w:val="522F92C7"/>
    <w:rsid w:val="55CA7CD9"/>
    <w:rsid w:val="55CCACA4"/>
    <w:rsid w:val="5609E8DE"/>
    <w:rsid w:val="5B287352"/>
    <w:rsid w:val="5B5C40D9"/>
    <w:rsid w:val="65C52CB0"/>
    <w:rsid w:val="6A0BAE54"/>
    <w:rsid w:val="6C753721"/>
    <w:rsid w:val="736CB4D5"/>
    <w:rsid w:val="78AE61D1"/>
    <w:rsid w:val="797E7B6A"/>
    <w:rsid w:val="7B662E4A"/>
    <w:rsid w:val="7E73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Hailey Baker</DisplayName>
        <AccountId>582</AccountId>
        <AccountType/>
      </UserInfo>
      <UserInfo>
        <DisplayName>Abigail Mason</DisplayName>
        <AccountId>603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89C87-FE69-4DBF-AB99-A15C77997FC7}">
  <ds:schemaRefs>
    <ds:schemaRef ds:uri="http://schemas.microsoft.com/office/2006/documentManagement/types"/>
    <ds:schemaRef ds:uri="92f0627c-edf7-4202-b340-998043eb860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60bb695f-301e-470f-8071-15cedc02e1a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B0E41C-ACF3-4922-B3AB-033608002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15T16:30:00Z</dcterms:created>
  <dcterms:modified xsi:type="dcterms:W3CDTF">2024-07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